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4006636"/>
        <w:docPartObj>
          <w:docPartGallery w:val="Cover Pages"/>
          <w:docPartUnique/>
        </w:docPartObj>
      </w:sdtPr>
      <w:sdtContent>
        <w:p w14:paraId="7E320F71" w14:textId="77777777" w:rsidR="002F331E" w:rsidRDefault="002F33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199319C5" wp14:editId="3B50470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11C099D4" wp14:editId="24DA10C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995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2D7937DA" w14:textId="77777777" w:rsidR="0097673D" w:rsidRDefault="0097673D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ČVUT 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– Fakulta Informa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čních technologií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21.75pt;margin-top:675pt;width:568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2D7937DA" w14:textId="77777777" w:rsidR="0097673D" w:rsidRDefault="0097673D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ČVUT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– Fakulta Informa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čních technologií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5CC2E6C1" wp14:editId="3C1B5DF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hor"/>
                                  <w:id w:val="-4707738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38FAB107" w14:textId="77777777" w:rsidR="0097673D" w:rsidRDefault="0097673D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Lukas Pechac, Evgenii Abdalov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Abstract"/>
                                  <w:id w:val="11712218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4662FF0" w14:textId="77777777" w:rsidR="0097673D" w:rsidRDefault="0097673D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 xml:space="preserve">2. 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část semestrální práce 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>(t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ým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>: 105_abdalevg_pechalu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hor"/>
                            <w:id w:val="-4707738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38FAB107" w14:textId="77777777" w:rsidR="0097673D" w:rsidRDefault="0097673D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Lukas Pechac, Evgenii Abdalo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Abstract"/>
                            <w:id w:val="11712218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4662FF0" w14:textId="77777777" w:rsidR="0097673D" w:rsidRDefault="0097673D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 xml:space="preserve">2.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část semestrální práce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>(t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ým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>: 105_abdalevg_pechalu2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0F1B7FD" wp14:editId="542C08C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737235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3723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5B445C6" w14:textId="77777777" w:rsidR="0097673D" w:rsidRPr="002F331E" w:rsidRDefault="0097673D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56"/>
                                        <w:szCs w:val="52"/>
                                      </w:rPr>
                                    </w:pPr>
                                    <w:r w:rsidRPr="002F331E"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56"/>
                                        <w:szCs w:val="52"/>
                                      </w:rPr>
                                      <w:t>Car sharing v rámci společnosti X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21.75pt;margin-top:344.25pt;width:568.5pt;height:58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56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5B445C6" w14:textId="77777777" w:rsidR="0097673D" w:rsidRPr="002F331E" w:rsidRDefault="0097673D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56"/>
                                  <w:szCs w:val="52"/>
                                </w:rPr>
                              </w:pPr>
                              <w:r w:rsidRPr="002F331E"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56"/>
                                  <w:szCs w:val="52"/>
                                </w:rPr>
                                <w:t>Car sharing v rámci společnosti X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0" allowOverlap="1" wp14:anchorId="385A7A8A" wp14:editId="021BCBD1">
                <wp:simplePos x="0" y="0"/>
                <wp:positionH relativeFrom="page">
                  <wp:posOffset>275590</wp:posOffset>
                </wp:positionH>
                <wp:positionV relativeFrom="page">
                  <wp:posOffset>571500</wp:posOffset>
                </wp:positionV>
                <wp:extent cx="7223760" cy="4443730"/>
                <wp:effectExtent l="0" t="0" r="0" b="1270"/>
                <wp:wrapNone/>
                <wp:docPr id="22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44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7F66AF91" wp14:editId="216A590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61874E18" w14:textId="77777777" w:rsidR="002F331E" w:rsidRDefault="002F331E">
          <w:r>
            <w:br w:type="page"/>
          </w:r>
        </w:p>
      </w:sdtContent>
    </w:sdt>
    <w:p w14:paraId="1ECBEC3A" w14:textId="77777777" w:rsidR="002F331E" w:rsidRPr="002F331E" w:rsidRDefault="002F331E" w:rsidP="002F331E">
      <w:pPr>
        <w:pStyle w:val="Heading2"/>
        <w:rPr>
          <w:lang w:val="en-US"/>
        </w:rPr>
      </w:pPr>
      <w:r w:rsidRPr="002F331E">
        <w:rPr>
          <w:lang w:val="en-US"/>
        </w:rPr>
        <w:lastRenderedPageBreak/>
        <w:t>Obarvení rozboru za</w:t>
      </w:r>
      <w:r w:rsidR="00E34C23">
        <w:rPr>
          <w:lang w:val="en-US"/>
        </w:rPr>
        <w:t>dání z první části</w:t>
      </w:r>
    </w:p>
    <w:p w14:paraId="10322A11" w14:textId="77777777" w:rsidR="002F331E" w:rsidRDefault="002F331E" w:rsidP="002F331E">
      <w:pPr>
        <w:pStyle w:val="Text2"/>
        <w:spacing w:line="360" w:lineRule="auto"/>
        <w:ind w:firstLine="0"/>
      </w:pPr>
      <w:r w:rsidRPr="0044593A">
        <w:rPr>
          <w:highlight w:val="cyan"/>
        </w:rPr>
        <w:t>Datalogicke veci</w:t>
      </w:r>
      <w:r w:rsidR="00850101">
        <w:t xml:space="preserve"> = cvicena opice</w:t>
      </w:r>
      <w:r>
        <w:br/>
      </w:r>
      <w:r w:rsidRPr="0044593A">
        <w:rPr>
          <w:highlight w:val="green"/>
        </w:rPr>
        <w:t>Infologicke veci</w:t>
      </w:r>
      <w:r w:rsidR="00850101">
        <w:t xml:space="preserve"> = potrebujeme nejakou znalost</w:t>
      </w:r>
    </w:p>
    <w:p w14:paraId="4899FEE9" w14:textId="24CD7ECC" w:rsidR="002F331E" w:rsidRPr="006032B6" w:rsidRDefault="002F331E" w:rsidP="006032B6">
      <w:pPr>
        <w:pStyle w:val="Text2"/>
        <w:spacing w:line="360" w:lineRule="auto"/>
        <w:ind w:firstLine="0"/>
      </w:pPr>
      <w:r w:rsidRPr="0044593A">
        <w:rPr>
          <w:highlight w:val="red"/>
        </w:rPr>
        <w:t>Ontologicke veci</w:t>
      </w:r>
    </w:p>
    <w:p w14:paraId="31EE37EF" w14:textId="616D1FDF" w:rsidR="007B4BB3" w:rsidRPr="007B4BB3" w:rsidRDefault="007B4BB3" w:rsidP="006032B6">
      <w:pPr>
        <w:pStyle w:val="Heading3"/>
        <w:rPr>
          <w:lang w:val="en-US"/>
        </w:rPr>
      </w:pPr>
      <w:r>
        <w:t>Stručné zadání</w:t>
      </w:r>
      <w:r>
        <w:rPr>
          <w:lang w:val="en-US"/>
        </w:rPr>
        <w:t xml:space="preserve">: </w:t>
      </w:r>
    </w:p>
    <w:p w14:paraId="56D50816" w14:textId="77777777" w:rsidR="002F331E" w:rsidRPr="002F331E" w:rsidRDefault="002F331E" w:rsidP="002F331E">
      <w:r w:rsidRPr="002F331E">
        <w:t xml:space="preserve">V současné době, společnost XY utratí velké množství peněz za provoz aut svých manažerů + za auta, která jsou sharovaná mezi zaměstnanci a slouží na jejich pracovní cesty. </w:t>
      </w:r>
    </w:p>
    <w:p w14:paraId="45A40CDB" w14:textId="77777777" w:rsidR="002F331E" w:rsidRPr="002F331E" w:rsidRDefault="002F331E" w:rsidP="002F331E">
      <w:r w:rsidRPr="002F331E">
        <w:t>Často se stává, že je nedostatek aut pro bě</w:t>
      </w:r>
      <w:r w:rsidR="00850101">
        <w:t>žné zaměstnance, kteří auta potř</w:t>
      </w:r>
      <w:r w:rsidRPr="002F331E">
        <w:t>ebují na pracov</w:t>
      </w:r>
      <w:r w:rsidR="00850101">
        <w:t>ní cestu. Přitom manažeři nepotř</w:t>
      </w:r>
      <w:r w:rsidRPr="002F331E">
        <w:t>ebují své auto například v konkrétním období každý den a tedy stojí bez užitku ve firemní garáži. </w:t>
      </w:r>
    </w:p>
    <w:p w14:paraId="418E17BB" w14:textId="77777777" w:rsidR="002F331E" w:rsidRPr="002F331E" w:rsidRDefault="002F331E" w:rsidP="002F331E">
      <w:r w:rsidRPr="002F331E">
        <w:t xml:space="preserve">O zaměstnaneckých cestách v současné době neexistuje žádná historie, kde by se dalo vyhledat, který zaměstanec měl dané auto v daný den. Pouze se ví, že například zaměstananec Jan Novák jel v pondělí 9.10. na pracovní schůzku do Liberce a napsal si, že ujel 250km. </w:t>
      </w:r>
    </w:p>
    <w:p w14:paraId="0331498A" w14:textId="77777777" w:rsidR="002F331E" w:rsidRPr="002F331E" w:rsidRDefault="002F331E" w:rsidP="002F331E">
      <w:r w:rsidRPr="002F331E">
        <w:t xml:space="preserve">Dále se vedení společnosti zdá, že auta najezdí více kilometrů než je potřeba a mají podezření, že jejich zaměstnanci používají auta v době půjčení i pro soukromé cesty. </w:t>
      </w:r>
    </w:p>
    <w:p w14:paraId="43C95CCC" w14:textId="7A8626DB" w:rsidR="002F331E" w:rsidRPr="006032B6" w:rsidRDefault="002F331E" w:rsidP="002F331E">
      <w:r w:rsidRPr="002F331E">
        <w:t>Poslední závažný problém, který společnost při současném systému půčování aut řeší je ten, že odpovědný zaměstnanec společnosti, který má auta na starosti, často zapomíná např. prodloužit zelenou kartu k autu, nebo včas dojet s vozidlem na technickou kontrolu. Poté se stane, že na cestách se dostávají zbytečné pokuty od policie, kterým šlo jednoduše předejít přehlednou evidencí těchto údajů. </w:t>
      </w:r>
    </w:p>
    <w:p w14:paraId="1EF9E06B" w14:textId="5D4D956B" w:rsidR="002F331E" w:rsidRDefault="009807D0" w:rsidP="006032B6">
      <w:pPr>
        <w:pStyle w:val="Heading3"/>
      </w:pPr>
      <w:r>
        <w:t>Proces rezervace auta</w:t>
      </w:r>
      <w:r w:rsidR="007B4BB3">
        <w:t xml:space="preserve"> (pracovní cesty)</w:t>
      </w:r>
      <w:r>
        <w:t xml:space="preserve">: </w:t>
      </w:r>
    </w:p>
    <w:p w14:paraId="3C41E774" w14:textId="5DDE3543" w:rsidR="009807D0" w:rsidRDefault="007B4BB3" w:rsidP="009807D0">
      <w:r w:rsidRPr="003E3702">
        <w:rPr>
          <w:highlight w:val="red"/>
        </w:rPr>
        <w:t>Zaměst</w:t>
      </w:r>
      <w:r w:rsidR="009807D0" w:rsidRPr="003E3702">
        <w:rPr>
          <w:highlight w:val="red"/>
        </w:rPr>
        <w:t>n</w:t>
      </w:r>
      <w:r w:rsidRPr="003E3702">
        <w:rPr>
          <w:highlight w:val="red"/>
        </w:rPr>
        <w:t>anec se přihlásí do systému</w:t>
      </w:r>
      <w:r>
        <w:t xml:space="preserve"> evidující auta</w:t>
      </w:r>
      <w:r w:rsidR="003E3702">
        <w:t xml:space="preserve"> </w:t>
      </w:r>
      <w:r w:rsidR="003E3702" w:rsidRPr="002A499C">
        <w:rPr>
          <w:highlight w:val="green"/>
        </w:rPr>
        <w:t>prostřednictvím internetového prohlížeče</w:t>
      </w:r>
      <w:r w:rsidR="002A499C">
        <w:t xml:space="preserve">. </w:t>
      </w:r>
      <w:r w:rsidR="002A499C">
        <w:rPr>
          <w:highlight w:val="cyan"/>
        </w:rPr>
        <w:t>Z</w:t>
      </w:r>
      <w:r w:rsidRPr="002A499C">
        <w:rPr>
          <w:highlight w:val="cyan"/>
        </w:rPr>
        <w:t> menu aplikace vybere položku „Nová cesta“</w:t>
      </w:r>
      <w:r w:rsidR="002A499C">
        <w:t xml:space="preserve">, </w:t>
      </w:r>
      <w:r w:rsidRPr="002A499C">
        <w:rPr>
          <w:highlight w:val="cyan"/>
        </w:rPr>
        <w:t>vyplní detaily cesty jako třeba lokaci, klienta a zakázku, datum, čas a podobně</w:t>
      </w:r>
      <w:r>
        <w:t xml:space="preserve"> a </w:t>
      </w:r>
      <w:r w:rsidRPr="002A499C">
        <w:rPr>
          <w:highlight w:val="cyan"/>
        </w:rPr>
        <w:t>všech uloží k posouzení</w:t>
      </w:r>
      <w:r>
        <w:t xml:space="preserve">. </w:t>
      </w:r>
    </w:p>
    <w:p w14:paraId="3141A56D" w14:textId="354551E3" w:rsidR="007B4BB3" w:rsidRDefault="007B4BB3" w:rsidP="009807D0">
      <w:r>
        <w:t xml:space="preserve">Automaticky se pošle email managerovi, který má danou zakázku na starosti a ten buď cestu zamítne, schválí a nebo </w:t>
      </w:r>
      <w:r w:rsidRPr="002A499C">
        <w:rPr>
          <w:highlight w:val="green"/>
        </w:rPr>
        <w:t>upraví detaily</w:t>
      </w:r>
      <w:r>
        <w:t xml:space="preserve"> a až poté schválí.</w:t>
      </w:r>
      <w:r w:rsidR="006A76B9">
        <w:t xml:space="preserve"> Email o zamítnutí nebo potvrzení cesty s jejími detaily, přijde zaměstnanci, který cestu případně vykoná a vše se uloží do systému. </w:t>
      </w:r>
    </w:p>
    <w:p w14:paraId="2C2411E1" w14:textId="078D9C18" w:rsidR="00D94F7C" w:rsidRPr="00D94F7C" w:rsidRDefault="009807D0" w:rsidP="00D94F7C">
      <w:pPr>
        <w:rPr>
          <w:lang w:val="en-US"/>
        </w:rPr>
      </w:pPr>
      <w:r>
        <w:t>Zpraco</w:t>
      </w:r>
      <w:r w:rsidR="006A76B9">
        <w:t xml:space="preserve">vatel poptávek přijme základ </w:t>
      </w:r>
      <w:r>
        <w:t xml:space="preserve">poptávky, pokud není již zcela </w:t>
      </w:r>
      <w:r w:rsidR="006A76B9">
        <w:t>vyčerpána kapacita automobilů</w:t>
      </w:r>
      <w:r>
        <w:t>, v takovém případ</w:t>
      </w:r>
      <w:r w:rsidR="006A76B9">
        <w:t xml:space="preserve">ě odpoví omluvou, že pro daný termín jsou dispozice </w:t>
      </w:r>
      <w:r>
        <w:t>společnost</w:t>
      </w:r>
      <w:r w:rsidR="006A76B9">
        <w:t>i zcela vytíženy.</w:t>
      </w:r>
      <w:r w:rsidR="00D94F7C">
        <w:t xml:space="preserve"> V tomto případě je cesta zavedena na </w:t>
      </w:r>
      <w:r w:rsidR="00D94F7C">
        <w:rPr>
          <w:lang w:val="en-US"/>
        </w:rPr>
        <w:t xml:space="preserve">“Pending list” a </w:t>
      </w:r>
      <w:r w:rsidR="00434EA9">
        <w:rPr>
          <w:lang w:val="en-US"/>
        </w:rPr>
        <w:t>čeká</w:t>
      </w:r>
      <w:r w:rsidR="00D94F7C">
        <w:rPr>
          <w:lang w:val="en-US"/>
        </w:rPr>
        <w:t>, jestli se n</w:t>
      </w:r>
      <w:r w:rsidR="00D94F7C">
        <w:t>ěkteré</w:t>
      </w:r>
      <w:r w:rsidR="00D94F7C">
        <w:rPr>
          <w:lang w:val="en-US"/>
        </w:rPr>
        <w:t xml:space="preserve"> auto neuvolní.</w:t>
      </w:r>
    </w:p>
    <w:p w14:paraId="73232855" w14:textId="6D49EDF2" w:rsidR="002F331E" w:rsidRPr="00F763F6" w:rsidRDefault="002F331E" w:rsidP="006032B6">
      <w:pPr>
        <w:pStyle w:val="Heading3"/>
      </w:pPr>
      <w:r w:rsidRPr="00F763F6">
        <w:t xml:space="preserve">Proces </w:t>
      </w:r>
      <w:r w:rsidR="00434EA9">
        <w:t>pracovní cesty</w:t>
      </w:r>
      <w:r w:rsidRPr="00F763F6">
        <w:t>:</w:t>
      </w:r>
    </w:p>
    <w:p w14:paraId="26CF3F50" w14:textId="09AAD18A" w:rsidR="002F331E" w:rsidRDefault="00434EA9" w:rsidP="002F331E">
      <w:r>
        <w:t>Zamě</w:t>
      </w:r>
      <w:r w:rsidR="002F331E">
        <w:t xml:space="preserve">stanec </w:t>
      </w:r>
      <w:r w:rsidR="003714C9">
        <w:t xml:space="preserve">v domluvený čas </w:t>
      </w:r>
      <w:r>
        <w:t>cesty dojde za sprá</w:t>
      </w:r>
      <w:r w:rsidR="003714C9">
        <w:t>vcem ve společnosti</w:t>
      </w:r>
      <w:r>
        <w:t xml:space="preserve"> spravují</w:t>
      </w:r>
      <w:r w:rsidR="002F331E">
        <w:t xml:space="preserve">ci tuto agendu a ten mu </w:t>
      </w:r>
      <w:r>
        <w:rPr>
          <w:highlight w:val="green"/>
        </w:rPr>
        <w:t>předá doklady ke konkrétní</w:t>
      </w:r>
      <w:r w:rsidR="002F331E" w:rsidRPr="0044593A">
        <w:rPr>
          <w:highlight w:val="green"/>
        </w:rPr>
        <w:t>mu autu.</w:t>
      </w:r>
      <w:r w:rsidR="002F331E">
        <w:t xml:space="preserve"> </w:t>
      </w:r>
      <w:r>
        <w:t>Zaměstnanec</w:t>
      </w:r>
      <w:r w:rsidR="00C07002">
        <w:t xml:space="preserve"> dojede do garáže a tam podle pozice auta najde dané auto. </w:t>
      </w:r>
    </w:p>
    <w:p w14:paraId="414B87F0" w14:textId="6036D0C1" w:rsidR="00C07002" w:rsidRDefault="00C07002" w:rsidP="002F331E">
      <w:r>
        <w:t xml:space="preserve">Po nasednutí do auta zkontroluje zda interiér auta na první pohled v pořádku nebo zda sedí udávaný počet ujetých kilometrů s kilometry napasaných v dokumentech auta. Případné nesrovnalosti zapíše do předávacích dokumentů a vyrazí na cestu. </w:t>
      </w:r>
    </w:p>
    <w:p w14:paraId="104231A0" w14:textId="7E4BFB23" w:rsidR="002F331E" w:rsidRDefault="00C07002" w:rsidP="002F331E">
      <w:r>
        <w:t xml:space="preserve">Po vykonání cesty a při cestě zpět, </w:t>
      </w:r>
      <w:r>
        <w:rPr>
          <w:highlight w:val="green"/>
        </w:rPr>
        <w:t>zaměstnanec n</w:t>
      </w:r>
      <w:r w:rsidRPr="0044593A">
        <w:rPr>
          <w:highlight w:val="green"/>
        </w:rPr>
        <w:t>atankuje plnou nadrz</w:t>
      </w:r>
      <w:r>
        <w:t xml:space="preserve"> na urcene benzinove stanici. </w:t>
      </w:r>
      <w:r w:rsidRPr="0044593A">
        <w:rPr>
          <w:highlight w:val="green"/>
        </w:rPr>
        <w:t>Dojede do firemni garaze</w:t>
      </w:r>
      <w:r>
        <w:t xml:space="preserve"> a </w:t>
      </w:r>
      <w:r w:rsidRPr="0044593A">
        <w:rPr>
          <w:highlight w:val="green"/>
        </w:rPr>
        <w:t>zaparkuje auto</w:t>
      </w:r>
      <w:r>
        <w:t xml:space="preserve">. </w:t>
      </w:r>
      <w:r w:rsidRPr="0044593A">
        <w:rPr>
          <w:highlight w:val="green"/>
        </w:rPr>
        <w:t>Zapise ujete kilometry, aktualni parkovaci misto a dalsi udaje o ceste.</w:t>
      </w:r>
      <w:r>
        <w:t xml:space="preserve"> </w:t>
      </w:r>
      <w:r w:rsidRPr="00120F17">
        <w:rPr>
          <w:highlight w:val="cyan"/>
        </w:rPr>
        <w:t>Umeje a zamkne auto</w:t>
      </w:r>
      <w:r>
        <w:t xml:space="preserve">. </w:t>
      </w:r>
      <w:r w:rsidRPr="00120F17">
        <w:rPr>
          <w:highlight w:val="cyan"/>
        </w:rPr>
        <w:t>Dokumenty k autu prinese zamestnanci zodpovednemu za auta</w:t>
      </w:r>
      <w:r>
        <w:t xml:space="preserve">. Zamestnanec zodpovedny za automobily </w:t>
      </w:r>
      <w:r>
        <w:rPr>
          <w:highlight w:val="cyan"/>
        </w:rPr>
        <w:t>ulozi dokumenty od auta</w:t>
      </w:r>
      <w:r w:rsidRPr="00120F17">
        <w:rPr>
          <w:highlight w:val="cyan"/>
        </w:rPr>
        <w:t xml:space="preserve"> k ostatnim od jinych aut</w:t>
      </w:r>
      <w:r>
        <w:t xml:space="preserve">.  </w:t>
      </w:r>
    </w:p>
    <w:p w14:paraId="56767F18" w14:textId="6098D088" w:rsidR="002F331E" w:rsidRDefault="006032B6" w:rsidP="00737BE6">
      <w:pPr>
        <w:pStyle w:val="Heading3"/>
      </w:pPr>
      <w:r>
        <w:t>Prodložení</w:t>
      </w:r>
      <w:r w:rsidR="002F331E" w:rsidRPr="00F763F6">
        <w:t xml:space="preserve"> zele</w:t>
      </w:r>
      <w:r>
        <w:t>né</w:t>
      </w:r>
      <w:r w:rsidR="002F331E" w:rsidRPr="00F763F6">
        <w:t xml:space="preserve"> karty k vozu:</w:t>
      </w:r>
    </w:p>
    <w:p w14:paraId="56029E32" w14:textId="27B0E427" w:rsidR="002D18CE" w:rsidRDefault="002D18CE" w:rsidP="002F331E">
      <w:r>
        <w:t>Zamě</w:t>
      </w:r>
      <w:r w:rsidR="002F331E" w:rsidRPr="00F763F6">
        <w:t xml:space="preserve">stanec </w:t>
      </w:r>
      <w:r>
        <w:t>zodpovědný</w:t>
      </w:r>
      <w:r w:rsidR="002F331E">
        <w:t xml:space="preserve"> za auta dostane </w:t>
      </w:r>
      <w:r>
        <w:t>ze systému evidující auta prostřednictvím emailu informaci, že danému autu končí v nejbližší době platnost zelené</w:t>
      </w:r>
      <w:r w:rsidR="002F331E">
        <w:t xml:space="preserve"> karty. </w:t>
      </w:r>
      <w:r>
        <w:t xml:space="preserve">Tento zaměstananec </w:t>
      </w:r>
      <w:r>
        <w:rPr>
          <w:highlight w:val="green"/>
        </w:rPr>
        <w:t>dá dohromady všechny potrebné</w:t>
      </w:r>
      <w:r w:rsidR="002F331E" w:rsidRPr="00653F86">
        <w:rPr>
          <w:highlight w:val="green"/>
        </w:rPr>
        <w:t xml:space="preserve"> dokumenty</w:t>
      </w:r>
      <w:r>
        <w:t xml:space="preserve"> pro pojištovnu, vloží je do obálky a tu dá sve sekretář</w:t>
      </w:r>
      <w:r w:rsidR="002F331E">
        <w:t xml:space="preserve">ce. Ta </w:t>
      </w:r>
      <w:r>
        <w:rPr>
          <w:highlight w:val="cyan"/>
        </w:rPr>
        <w:t>vezme obálku a dá ji k věcem připravený</w:t>
      </w:r>
      <w:r w:rsidR="002F331E" w:rsidRPr="00E461D2">
        <w:rPr>
          <w:highlight w:val="cyan"/>
        </w:rPr>
        <w:t>m k o</w:t>
      </w:r>
      <w:r>
        <w:rPr>
          <w:highlight w:val="cyan"/>
        </w:rPr>
        <w:t>deslání poš</w:t>
      </w:r>
      <w:r w:rsidR="002F331E" w:rsidRPr="00E461D2">
        <w:rPr>
          <w:highlight w:val="cyan"/>
        </w:rPr>
        <w:t>tou</w:t>
      </w:r>
      <w:r w:rsidR="002F331E">
        <w:t xml:space="preserve">. </w:t>
      </w:r>
    </w:p>
    <w:p w14:paraId="04C5533B" w14:textId="7669B823" w:rsidR="002F331E" w:rsidRPr="002F331E" w:rsidRDefault="002D18CE" w:rsidP="002F331E">
      <w:r>
        <w:t xml:space="preserve">Po odpovědi pojištovny a sekretářka vezme doručenou obálku se zelenou kartou zaměstananci zodpovednému za auta a ten vloží novou zelenou kartu k dokumentům k určenému automobilu. </w:t>
      </w:r>
    </w:p>
    <w:p w14:paraId="2116BCC7" w14:textId="77777777" w:rsidR="00F601C2" w:rsidRPr="00F601C2" w:rsidRDefault="002F331E" w:rsidP="00F601C2">
      <w:pPr>
        <w:pStyle w:val="Heading2"/>
        <w:rPr>
          <w:lang w:val="en-US"/>
        </w:rPr>
      </w:pPr>
      <w:r w:rsidRPr="002F331E">
        <w:rPr>
          <w:lang w:val="en-US"/>
        </w:rPr>
        <w:t>Rozšířená TPT - Ontologická úroveň, min 5 transakcí. - max. 7 bodu</w:t>
      </w:r>
    </w:p>
    <w:tbl>
      <w:tblPr>
        <w:tblStyle w:val="LightShading"/>
        <w:tblW w:w="9620" w:type="dxa"/>
        <w:tblLook w:val="04A0" w:firstRow="1" w:lastRow="0" w:firstColumn="1" w:lastColumn="0" w:noHBand="0" w:noVBand="1"/>
      </w:tblPr>
      <w:tblGrid>
        <w:gridCol w:w="3420"/>
        <w:gridCol w:w="3780"/>
        <w:gridCol w:w="1260"/>
        <w:gridCol w:w="1160"/>
      </w:tblGrid>
      <w:tr w:rsidR="00F601C2" w14:paraId="43779251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054D691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Transaction kind</w:t>
            </w:r>
          </w:p>
        </w:tc>
        <w:tc>
          <w:tcPr>
            <w:tcW w:w="3780" w:type="dxa"/>
          </w:tcPr>
          <w:p w14:paraId="51B83BF6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Product kind</w:t>
            </w:r>
          </w:p>
        </w:tc>
        <w:tc>
          <w:tcPr>
            <w:tcW w:w="1260" w:type="dxa"/>
          </w:tcPr>
          <w:p w14:paraId="23E12A8E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Iniciator</w:t>
            </w:r>
          </w:p>
        </w:tc>
        <w:tc>
          <w:tcPr>
            <w:tcW w:w="1160" w:type="dxa"/>
          </w:tcPr>
          <w:p w14:paraId="102A57D0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Executor</w:t>
            </w:r>
          </w:p>
        </w:tc>
      </w:tr>
      <w:tr w:rsidR="00E34C23" w14:paraId="2ECFF5F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D34F96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b w:val="0"/>
                <w:sz w:val="20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</w:rPr>
              <w:t>T1: Pracovní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 xml:space="preserve"> cesta</w:t>
            </w:r>
          </w:p>
        </w:tc>
        <w:tc>
          <w:tcPr>
            <w:tcW w:w="3780" w:type="dxa"/>
          </w:tcPr>
          <w:p w14:paraId="5450C54D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</w:rPr>
              <w:t>P1: Cesta je vykoná</w:t>
            </w: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9ADEF7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1160" w:type="dxa"/>
          </w:tcPr>
          <w:p w14:paraId="60C98A6A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2A687CEE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B1B4543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T2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lang w:val="cs-CZ"/>
              </w:rPr>
              <w:t>: Provedení technické prohlí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  <w:lang w:val="cs-CZ"/>
              </w:rPr>
              <w:t>dky auta</w:t>
            </w:r>
          </w:p>
        </w:tc>
        <w:tc>
          <w:tcPr>
            <w:tcW w:w="3780" w:type="dxa"/>
          </w:tcPr>
          <w:p w14:paraId="603D214F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</w:rPr>
              <w:t>P2: Technicka prohlí</w:t>
            </w: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 xml:space="preserve">dka auta je provedena </w:t>
            </w:r>
          </w:p>
        </w:tc>
        <w:tc>
          <w:tcPr>
            <w:tcW w:w="1260" w:type="dxa"/>
          </w:tcPr>
          <w:p w14:paraId="2433CB36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1160" w:type="dxa"/>
          </w:tcPr>
          <w:p w14:paraId="7207A59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E34C23" w:rsidRPr="00F601C2" w14:paraId="469B54A5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58D7FA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T3: Nákup auta</w:t>
            </w:r>
          </w:p>
        </w:tc>
        <w:tc>
          <w:tcPr>
            <w:tcW w:w="3780" w:type="dxa"/>
          </w:tcPr>
          <w:p w14:paraId="2067885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3: Auto je nakoupeno</w:t>
            </w:r>
          </w:p>
        </w:tc>
        <w:tc>
          <w:tcPr>
            <w:tcW w:w="1260" w:type="dxa"/>
          </w:tcPr>
          <w:p w14:paraId="3EE6DE9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  <w:tc>
          <w:tcPr>
            <w:tcW w:w="1160" w:type="dxa"/>
          </w:tcPr>
          <w:p w14:paraId="39F6A81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</w:tr>
      <w:tr w:rsidR="00F601C2" w:rsidRPr="00F601C2" w14:paraId="6B5F30BB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00B130F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T4: Rezervace auta</w:t>
            </w:r>
          </w:p>
        </w:tc>
        <w:tc>
          <w:tcPr>
            <w:tcW w:w="3780" w:type="dxa"/>
          </w:tcPr>
          <w:p w14:paraId="53E70D7A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4: Auto je rezervováno</w:t>
            </w:r>
          </w:p>
        </w:tc>
        <w:tc>
          <w:tcPr>
            <w:tcW w:w="1260" w:type="dxa"/>
          </w:tcPr>
          <w:p w14:paraId="61FCD1C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  <w:tc>
          <w:tcPr>
            <w:tcW w:w="1160" w:type="dxa"/>
          </w:tcPr>
          <w:p w14:paraId="3B0935BC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</w:tr>
      <w:tr w:rsidR="00E34C23" w:rsidRPr="00F601C2" w14:paraId="6D7A6F5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DDD620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T5: Placení pokut</w:t>
            </w:r>
          </w:p>
        </w:tc>
        <w:tc>
          <w:tcPr>
            <w:tcW w:w="3780" w:type="dxa"/>
          </w:tcPr>
          <w:p w14:paraId="7107911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5: Pokuta je zaplacena</w:t>
            </w:r>
          </w:p>
        </w:tc>
        <w:tc>
          <w:tcPr>
            <w:tcW w:w="1260" w:type="dxa"/>
          </w:tcPr>
          <w:p w14:paraId="4A572A8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4</w:t>
            </w:r>
          </w:p>
        </w:tc>
        <w:tc>
          <w:tcPr>
            <w:tcW w:w="1160" w:type="dxa"/>
          </w:tcPr>
          <w:p w14:paraId="0D0755FC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</w:tr>
    </w:tbl>
    <w:p w14:paraId="0D0DA7A2" w14:textId="77777777" w:rsidR="00F601C2" w:rsidRPr="00F601C2" w:rsidRDefault="00F601C2" w:rsidP="00F601C2">
      <w:pPr>
        <w:pStyle w:val="Text2"/>
        <w:spacing w:line="360" w:lineRule="auto"/>
        <w:ind w:firstLine="0"/>
      </w:pPr>
    </w:p>
    <w:tbl>
      <w:tblPr>
        <w:tblStyle w:val="LightShading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F601C2" w:rsidRPr="00F601C2" w14:paraId="64FFF2A5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FE4BBA8" w14:textId="77777777" w:rsidR="00F601C2" w:rsidRPr="00E34C23" w:rsidRDefault="00E34C23" w:rsidP="00E34C23">
            <w:pPr>
              <w:pStyle w:val="Text2"/>
              <w:tabs>
                <w:tab w:val="left" w:pos="4147"/>
                <w:tab w:val="center" w:pos="4703"/>
              </w:tabs>
              <w:spacing w:line="240" w:lineRule="auto"/>
              <w:ind w:firstLine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ab/>
            </w: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ab/>
            </w:r>
            <w:r w:rsidR="00F601C2" w:rsidRPr="00E34C23">
              <w:rPr>
                <w:rFonts w:ascii="Calibri" w:eastAsiaTheme="majorEastAsia" w:hAnsi="Calibri" w:cstheme="majorBidi"/>
                <w:sz w:val="20"/>
                <w:szCs w:val="20"/>
              </w:rPr>
              <w:t>Role</w:t>
            </w:r>
          </w:p>
        </w:tc>
      </w:tr>
      <w:tr w:rsidR="00F601C2" w:rsidRPr="00F601C2" w14:paraId="61DF72AA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A0CA33F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1 – Vlastnik auta</w:t>
            </w:r>
          </w:p>
        </w:tc>
      </w:tr>
      <w:tr w:rsidR="00F601C2" w:rsidRPr="00F601C2" w14:paraId="079495E5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43EC83C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2 – Zamestnanec</w:t>
            </w:r>
          </w:p>
        </w:tc>
      </w:tr>
      <w:tr w:rsidR="00F601C2" w:rsidRPr="00F601C2" w14:paraId="44F5F462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A471B7A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3 -  Klient</w:t>
            </w:r>
          </w:p>
        </w:tc>
      </w:tr>
      <w:tr w:rsidR="00F601C2" w:rsidRPr="00F601C2" w14:paraId="4E64F45D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AAD1E02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 xml:space="preserve">A4 -  Policie </w:t>
            </w:r>
          </w:p>
        </w:tc>
      </w:tr>
    </w:tbl>
    <w:p w14:paraId="11FF721F" w14:textId="77777777" w:rsidR="00F601C2" w:rsidRPr="00F601C2" w:rsidRDefault="00F601C2" w:rsidP="00F601C2">
      <w:pPr>
        <w:pStyle w:val="Text2"/>
        <w:spacing w:line="360" w:lineRule="auto"/>
        <w:ind w:firstLine="0"/>
      </w:pPr>
    </w:p>
    <w:tbl>
      <w:tblPr>
        <w:tblStyle w:val="LightShading"/>
        <w:tblW w:w="9622" w:type="dxa"/>
        <w:tblLook w:val="04A0" w:firstRow="1" w:lastRow="0" w:firstColumn="1" w:lastColumn="0" w:noHBand="0" w:noVBand="1"/>
      </w:tblPr>
      <w:tblGrid>
        <w:gridCol w:w="5148"/>
        <w:gridCol w:w="4474"/>
      </w:tblGrid>
      <w:tr w:rsidR="00F601C2" w:rsidRPr="00F601C2" w14:paraId="5E922BE4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0FC9DD0A" w14:textId="77777777" w:rsidR="00F601C2" w:rsidRPr="00E34C23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>Actors</w:t>
            </w:r>
          </w:p>
        </w:tc>
        <w:tc>
          <w:tcPr>
            <w:tcW w:w="4474" w:type="dxa"/>
          </w:tcPr>
          <w:p w14:paraId="4E3190F0" w14:textId="77777777" w:rsidR="00F601C2" w:rsidRPr="00E34C23" w:rsidRDefault="00F601C2" w:rsidP="00E34C23">
            <w:pPr>
              <w:pStyle w:val="Text2"/>
              <w:spacing w:line="360" w:lineRule="auto"/>
              <w:ind w:left="23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>Role</w:t>
            </w:r>
          </w:p>
        </w:tc>
      </w:tr>
      <w:tr w:rsidR="00F601C2" w:rsidRPr="00F601C2" w14:paraId="43D3C62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28AAA877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1 – Zamestanec, ktery ma auta na starosti</w:t>
            </w:r>
          </w:p>
        </w:tc>
        <w:tc>
          <w:tcPr>
            <w:tcW w:w="4474" w:type="dxa"/>
          </w:tcPr>
          <w:p w14:paraId="360DA084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1651C854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2E6512EB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2 – Zamestanec pujcujici si auto</w:t>
            </w:r>
          </w:p>
        </w:tc>
        <w:tc>
          <w:tcPr>
            <w:tcW w:w="4474" w:type="dxa"/>
          </w:tcPr>
          <w:p w14:paraId="769391EA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0AAD41D0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5A7EFDFB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3 – Manager</w:t>
            </w:r>
          </w:p>
        </w:tc>
        <w:tc>
          <w:tcPr>
            <w:tcW w:w="4474" w:type="dxa"/>
          </w:tcPr>
          <w:p w14:paraId="54E25A41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</w:tbl>
    <w:p w14:paraId="34686D8C" w14:textId="6AA74AA2" w:rsidR="0080585F" w:rsidRDefault="0080585F" w:rsidP="00B82E68">
      <w:pPr>
        <w:rPr>
          <w:lang w:val="en-US"/>
        </w:rPr>
      </w:pPr>
      <w:r>
        <w:rPr>
          <w:lang w:val="en-US"/>
        </w:rPr>
        <w:br w:type="page"/>
      </w:r>
    </w:p>
    <w:p w14:paraId="489BAC1B" w14:textId="2A0C51F8" w:rsidR="002F331E" w:rsidRDefault="00ED166F" w:rsidP="002F331E">
      <w:pPr>
        <w:pStyle w:val="Heading3"/>
        <w:rPr>
          <w:lang w:val="en-US"/>
        </w:rPr>
      </w:pPr>
      <w:r>
        <w:rPr>
          <w:lang w:val="en-US"/>
        </w:rPr>
        <w:t>Analý</w:t>
      </w:r>
      <w:r w:rsidR="0080585F">
        <w:rPr>
          <w:lang w:val="en-US"/>
        </w:rPr>
        <w:t>za části</w:t>
      </w:r>
      <w:r w:rsidR="002F331E" w:rsidRPr="002F331E">
        <w:rPr>
          <w:lang w:val="en-US"/>
        </w:rPr>
        <w:t xml:space="preserve"> transakcí do </w:t>
      </w:r>
      <w:hyperlink r:id="rId11" w:tooltip="semestralka:tabulka" w:history="1">
        <w:r w:rsidR="002F331E" w:rsidRPr="002F331E">
          <w:rPr>
            <w:color w:val="0E5E94"/>
            <w:lang w:val="en-US"/>
          </w:rPr>
          <w:t>tabulky</w:t>
        </w:r>
      </w:hyperlink>
    </w:p>
    <w:p w14:paraId="5631302E" w14:textId="77777777" w:rsidR="00B17334" w:rsidRPr="00B17334" w:rsidRDefault="00B17334" w:rsidP="00B173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80585F" w14:paraId="7CABD4C0" w14:textId="77777777" w:rsidTr="00B17334">
        <w:tc>
          <w:tcPr>
            <w:tcW w:w="4618" w:type="dxa"/>
            <w:shd w:val="clear" w:color="auto" w:fill="8DB3E2" w:themeFill="text2" w:themeFillTint="66"/>
          </w:tcPr>
          <w:p w14:paraId="4E5EA2F0" w14:textId="43F0C98D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ID transakce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1F9D9D64" w14:textId="470A01AF" w:rsidR="0080585F" w:rsidRPr="00ED166F" w:rsidRDefault="00221E01" w:rsidP="00ED166F">
            <w:r>
              <w:t>T1</w:t>
            </w:r>
          </w:p>
        </w:tc>
      </w:tr>
      <w:tr w:rsidR="0080585F" w14:paraId="35E68321" w14:textId="77777777" w:rsidTr="003E3155">
        <w:trPr>
          <w:trHeight w:val="288"/>
        </w:trPr>
        <w:tc>
          <w:tcPr>
            <w:tcW w:w="4618" w:type="dxa"/>
            <w:shd w:val="clear" w:color="auto" w:fill="8DB3E2" w:themeFill="text2" w:themeFillTint="66"/>
          </w:tcPr>
          <w:p w14:paraId="670DB844" w14:textId="077105C3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Název transakce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146305E9" w14:textId="02F9FCCA" w:rsidR="0080585F" w:rsidRPr="00ED166F" w:rsidRDefault="00221E01" w:rsidP="00ED166F">
            <w:r w:rsidRPr="00221E01">
              <w:t>Pracovní cesta</w:t>
            </w:r>
          </w:p>
        </w:tc>
      </w:tr>
      <w:tr w:rsidR="0080585F" w14:paraId="65A24558" w14:textId="77777777" w:rsidTr="00B17334">
        <w:tc>
          <w:tcPr>
            <w:tcW w:w="4618" w:type="dxa"/>
            <w:shd w:val="clear" w:color="auto" w:fill="8DB3E2" w:themeFill="text2" w:themeFillTint="66"/>
          </w:tcPr>
          <w:p w14:paraId="67414767" w14:textId="15F6C4A9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Produkt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4E5D2005" w14:textId="4109FED5" w:rsidR="0080585F" w:rsidRPr="00221E01" w:rsidRDefault="00221E01" w:rsidP="00ED166F">
            <w:pPr>
              <w:rPr>
                <w:lang w:val="cs-CZ"/>
              </w:rPr>
            </w:pPr>
            <w:r>
              <w:t>Uskute</w:t>
            </w:r>
            <w:r>
              <w:rPr>
                <w:lang w:val="cs-CZ"/>
              </w:rPr>
              <w:t>čněná pracovní schůzka</w:t>
            </w:r>
          </w:p>
        </w:tc>
      </w:tr>
      <w:tr w:rsidR="0080585F" w14:paraId="775C7B83" w14:textId="77777777" w:rsidTr="0080585F">
        <w:tc>
          <w:tcPr>
            <w:tcW w:w="4618" w:type="dxa"/>
          </w:tcPr>
          <w:p w14:paraId="1D4B1F88" w14:textId="36E3516D" w:rsidR="0080585F" w:rsidRDefault="0080585F" w:rsidP="0080585F">
            <w:r w:rsidRPr="0080585F">
              <w:t>Request</w:t>
            </w:r>
          </w:p>
        </w:tc>
        <w:tc>
          <w:tcPr>
            <w:tcW w:w="4618" w:type="dxa"/>
          </w:tcPr>
          <w:p w14:paraId="660560B9" w14:textId="788F8C7A" w:rsidR="0080585F" w:rsidRDefault="00221E01" w:rsidP="00ED166F">
            <w:r w:rsidRPr="00221E01">
              <w:t>Klient požaduje o</w:t>
            </w:r>
            <w:r>
              <w:t>d společnosti pracovní schůzku</w:t>
            </w:r>
          </w:p>
        </w:tc>
      </w:tr>
      <w:tr w:rsidR="0080585F" w14:paraId="3C73219E" w14:textId="77777777" w:rsidTr="0080585F">
        <w:tc>
          <w:tcPr>
            <w:tcW w:w="4618" w:type="dxa"/>
          </w:tcPr>
          <w:p w14:paraId="31FB366B" w14:textId="49B787C2" w:rsidR="0080585F" w:rsidRDefault="0080585F" w:rsidP="0080585F">
            <w:r w:rsidRPr="0080585F">
              <w:t>Promise</w:t>
            </w:r>
          </w:p>
        </w:tc>
        <w:tc>
          <w:tcPr>
            <w:tcW w:w="4618" w:type="dxa"/>
          </w:tcPr>
          <w:p w14:paraId="0D637B05" w14:textId="591E4024" w:rsidR="0080585F" w:rsidRDefault="00221E01" w:rsidP="00ED166F">
            <w:r>
              <w:t>Zaměstnanec společnosti požádá o pracovní cestu</w:t>
            </w:r>
          </w:p>
        </w:tc>
      </w:tr>
      <w:tr w:rsidR="0080585F" w14:paraId="2159AD3E" w14:textId="77777777" w:rsidTr="0080585F">
        <w:tc>
          <w:tcPr>
            <w:tcW w:w="4618" w:type="dxa"/>
          </w:tcPr>
          <w:p w14:paraId="27DD8A15" w14:textId="20DFEA0E" w:rsidR="0080585F" w:rsidRDefault="0080585F" w:rsidP="0080585F">
            <w:r w:rsidRPr="0080585F">
              <w:t>State</w:t>
            </w:r>
          </w:p>
        </w:tc>
        <w:tc>
          <w:tcPr>
            <w:tcW w:w="4618" w:type="dxa"/>
          </w:tcPr>
          <w:p w14:paraId="79071FBE" w14:textId="22274F69" w:rsidR="0080585F" w:rsidRDefault="00221E01" w:rsidP="00ED166F">
            <w:r>
              <w:t>Zaměstnanec společno</w:t>
            </w:r>
            <w:r w:rsidR="00137DAA">
              <w:t>sti oznámí klientovi termín schů</w:t>
            </w:r>
            <w:r w:rsidR="003E3155">
              <w:t>zky</w:t>
            </w:r>
          </w:p>
        </w:tc>
      </w:tr>
      <w:tr w:rsidR="0080585F" w14:paraId="4E70FA12" w14:textId="77777777" w:rsidTr="0080585F">
        <w:tc>
          <w:tcPr>
            <w:tcW w:w="4618" w:type="dxa"/>
          </w:tcPr>
          <w:p w14:paraId="0857E8B0" w14:textId="4922E6FD" w:rsidR="0080585F" w:rsidRDefault="0080585F" w:rsidP="0080585F">
            <w:r w:rsidRPr="0080585F">
              <w:t>Accept</w:t>
            </w:r>
          </w:p>
        </w:tc>
        <w:tc>
          <w:tcPr>
            <w:tcW w:w="4618" w:type="dxa"/>
          </w:tcPr>
          <w:p w14:paraId="2F864E27" w14:textId="0AEF88AB" w:rsidR="0080585F" w:rsidRDefault="00F46F94" w:rsidP="00ED166F">
            <w:r>
              <w:t>Navrácení auta v pořádku</w:t>
            </w:r>
          </w:p>
        </w:tc>
      </w:tr>
      <w:tr w:rsidR="0080585F" w14:paraId="78D7ADEC" w14:textId="77777777" w:rsidTr="0080585F">
        <w:tc>
          <w:tcPr>
            <w:tcW w:w="4618" w:type="dxa"/>
          </w:tcPr>
          <w:p w14:paraId="5F365E74" w14:textId="5B0451D3" w:rsidR="0080585F" w:rsidRDefault="0080585F" w:rsidP="0080585F">
            <w:r w:rsidRPr="0080585F">
              <w:t>Decline</w:t>
            </w:r>
          </w:p>
        </w:tc>
        <w:tc>
          <w:tcPr>
            <w:tcW w:w="4618" w:type="dxa"/>
          </w:tcPr>
          <w:p w14:paraId="43D260C8" w14:textId="0EE7396D" w:rsidR="0080585F" w:rsidRDefault="0097673D" w:rsidP="0097673D">
            <w:r w:rsidRPr="0097673D">
              <w:t>Zaměstnanec společnosti odpoví</w:t>
            </w:r>
            <w:r w:rsidR="00E2396F">
              <w:t xml:space="preserve"> klientovi</w:t>
            </w:r>
            <w:r w:rsidRPr="0097673D">
              <w:t xml:space="preserve">, že </w:t>
            </w:r>
            <w:r>
              <w:t>daná schůzka je bezpředmětná, protože buď není v daný čas důležitá, nebo je společnost maximálně personálně</w:t>
            </w:r>
            <w:r w:rsidRPr="0097673D">
              <w:t xml:space="preserve"> vytížena.</w:t>
            </w:r>
          </w:p>
        </w:tc>
      </w:tr>
      <w:tr w:rsidR="0080585F" w14:paraId="7F57B394" w14:textId="77777777" w:rsidTr="0080585F">
        <w:tc>
          <w:tcPr>
            <w:tcW w:w="4618" w:type="dxa"/>
          </w:tcPr>
          <w:p w14:paraId="05382BB4" w14:textId="4FC3E44B" w:rsidR="0080585F" w:rsidRDefault="0080585F" w:rsidP="0080585F">
            <w:r w:rsidRPr="0080585F">
              <w:t>Reject</w:t>
            </w:r>
          </w:p>
        </w:tc>
        <w:tc>
          <w:tcPr>
            <w:tcW w:w="4618" w:type="dxa"/>
          </w:tcPr>
          <w:p w14:paraId="56F13A55" w14:textId="213C97D9" w:rsidR="0080585F" w:rsidRDefault="00F46F94" w:rsidP="00ED166F">
            <w:r>
              <w:t xml:space="preserve">Klient odmítne schůzku v důsledku, že se na schůzku </w:t>
            </w:r>
          </w:p>
        </w:tc>
      </w:tr>
      <w:tr w:rsidR="0080585F" w14:paraId="5C979477" w14:textId="77777777" w:rsidTr="0080585F">
        <w:tc>
          <w:tcPr>
            <w:tcW w:w="4618" w:type="dxa"/>
          </w:tcPr>
          <w:p w14:paraId="629139C3" w14:textId="2919E684" w:rsidR="0080585F" w:rsidRDefault="0080585F" w:rsidP="0080585F">
            <w:r w:rsidRPr="0080585F">
              <w:t>Revoke request</w:t>
            </w:r>
          </w:p>
        </w:tc>
        <w:tc>
          <w:tcPr>
            <w:tcW w:w="4618" w:type="dxa"/>
          </w:tcPr>
          <w:p w14:paraId="7861D78F" w14:textId="4E96F279" w:rsidR="0080585F" w:rsidRDefault="003E3155" w:rsidP="00ED166F">
            <w:r>
              <w:t>Klient náhle odmítne schůzku (nap</w:t>
            </w:r>
            <w:r>
              <w:rPr>
                <w:lang w:val="cs-CZ"/>
              </w:rPr>
              <w:t>říklad má v daný termín neco důležitějšího</w:t>
            </w:r>
            <w:r>
              <w:t>)</w:t>
            </w:r>
          </w:p>
        </w:tc>
      </w:tr>
      <w:tr w:rsidR="0080585F" w14:paraId="35FE83C3" w14:textId="77777777" w:rsidTr="0080585F">
        <w:tc>
          <w:tcPr>
            <w:tcW w:w="4618" w:type="dxa"/>
          </w:tcPr>
          <w:p w14:paraId="3E277B76" w14:textId="61AD248D" w:rsidR="0080585F" w:rsidRDefault="0080585F" w:rsidP="0080585F">
            <w:r w:rsidRPr="0080585F">
              <w:t>Revoke promise</w:t>
            </w:r>
          </w:p>
        </w:tc>
        <w:tc>
          <w:tcPr>
            <w:tcW w:w="4618" w:type="dxa"/>
          </w:tcPr>
          <w:p w14:paraId="0BB83CBB" w14:textId="0FE0F097" w:rsidR="0080585F" w:rsidRDefault="003E3155" w:rsidP="00ED166F">
            <w:r>
              <w:t>Ve společnosti zjistí, že na schůzku nemají dostatečné personální kapacity</w:t>
            </w:r>
          </w:p>
        </w:tc>
      </w:tr>
      <w:tr w:rsidR="0080585F" w14:paraId="555BFA31" w14:textId="77777777" w:rsidTr="0080585F">
        <w:tc>
          <w:tcPr>
            <w:tcW w:w="4618" w:type="dxa"/>
          </w:tcPr>
          <w:p w14:paraId="0011A1AA" w14:textId="4A6023D1" w:rsidR="0080585F" w:rsidRDefault="0080585F" w:rsidP="0080585F">
            <w:r w:rsidRPr="0080585F">
              <w:t>Revoke statement</w:t>
            </w:r>
          </w:p>
        </w:tc>
        <w:tc>
          <w:tcPr>
            <w:tcW w:w="4618" w:type="dxa"/>
          </w:tcPr>
          <w:p w14:paraId="3F73B7B9" w14:textId="2B2A35C9" w:rsidR="0080585F" w:rsidRPr="003E3155" w:rsidRDefault="003E3155" w:rsidP="00ED166F">
            <w:pPr>
              <w:rPr>
                <w:lang w:val="cs-CZ"/>
              </w:rPr>
            </w:pPr>
            <w:r>
              <w:t>Zji</w:t>
            </w:r>
            <w:r>
              <w:rPr>
                <w:lang w:val="cs-CZ"/>
              </w:rPr>
              <w:t>štění nesrovnalostí ve výsledcích schůzky po jejím průběhu</w:t>
            </w:r>
            <w:bookmarkStart w:id="0" w:name="_GoBack"/>
            <w:bookmarkEnd w:id="0"/>
          </w:p>
        </w:tc>
      </w:tr>
      <w:tr w:rsidR="0080585F" w14:paraId="0BE72435" w14:textId="77777777" w:rsidTr="0080585F">
        <w:tc>
          <w:tcPr>
            <w:tcW w:w="4618" w:type="dxa"/>
          </w:tcPr>
          <w:p w14:paraId="449A03F1" w14:textId="654AE6A9" w:rsidR="0080585F" w:rsidRDefault="0080585F" w:rsidP="0080585F">
            <w:r w:rsidRPr="0080585F">
              <w:t>Revoke acceptance</w:t>
            </w:r>
          </w:p>
        </w:tc>
        <w:tc>
          <w:tcPr>
            <w:tcW w:w="4618" w:type="dxa"/>
          </w:tcPr>
          <w:p w14:paraId="6395FBBB" w14:textId="499BC5F0" w:rsidR="0080585F" w:rsidRDefault="00386FD3" w:rsidP="00ED166F">
            <w:r>
              <w:t>Zrušení schůzky</w:t>
            </w:r>
          </w:p>
        </w:tc>
      </w:tr>
    </w:tbl>
    <w:p w14:paraId="17265630" w14:textId="77777777" w:rsidR="002F331E" w:rsidRPr="002F331E" w:rsidRDefault="00E34C23" w:rsidP="002F331E">
      <w:pPr>
        <w:pStyle w:val="Heading2"/>
        <w:rPr>
          <w:lang w:val="en-US"/>
        </w:rPr>
      </w:pPr>
      <w:r>
        <w:rPr>
          <w:lang w:val="en-US"/>
        </w:rPr>
        <w:t>DEMO modely</w:t>
      </w:r>
    </w:p>
    <w:p w14:paraId="34C522C4" w14:textId="77777777" w:rsidR="002F331E" w:rsidRPr="002F331E" w:rsidRDefault="00E34C23" w:rsidP="002F331E">
      <w:pPr>
        <w:pStyle w:val="Heading3"/>
        <w:rPr>
          <w:lang w:val="en-US"/>
        </w:rPr>
      </w:pPr>
      <w:r>
        <w:rPr>
          <w:lang w:val="en-US"/>
        </w:rPr>
        <w:t>OCD</w:t>
      </w:r>
    </w:p>
    <w:p w14:paraId="09D37CF1" w14:textId="77777777" w:rsidR="002F331E" w:rsidRPr="002F331E" w:rsidRDefault="00E34C23" w:rsidP="002F331E">
      <w:pPr>
        <w:pStyle w:val="Heading3"/>
        <w:rPr>
          <w:lang w:val="en-US"/>
        </w:rPr>
      </w:pPr>
      <w:r>
        <w:rPr>
          <w:lang w:val="en-US"/>
        </w:rPr>
        <w:t>PSD</w:t>
      </w:r>
    </w:p>
    <w:p w14:paraId="116CE4D2" w14:textId="77777777" w:rsidR="009047CD" w:rsidRDefault="009047CD"/>
    <w:sectPr w:rsidR="009047CD" w:rsidSect="002F331E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5905" w14:textId="77777777" w:rsidR="0097673D" w:rsidRDefault="0097673D" w:rsidP="002F331E">
      <w:r>
        <w:separator/>
      </w:r>
    </w:p>
  </w:endnote>
  <w:endnote w:type="continuationSeparator" w:id="0">
    <w:p w14:paraId="2447D4FB" w14:textId="77777777" w:rsidR="0097673D" w:rsidRDefault="0097673D" w:rsidP="002F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1E28" w14:textId="77777777" w:rsidR="0097673D" w:rsidRDefault="0097673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396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9D4E7" w14:textId="77777777" w:rsidR="0097673D" w:rsidRDefault="0097673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396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6E639" w14:textId="77777777" w:rsidR="0097673D" w:rsidRDefault="0097673D" w:rsidP="002F331E">
      <w:r>
        <w:separator/>
      </w:r>
    </w:p>
  </w:footnote>
  <w:footnote w:type="continuationSeparator" w:id="0">
    <w:p w14:paraId="5EAD9D88" w14:textId="77777777" w:rsidR="0097673D" w:rsidRDefault="0097673D" w:rsidP="002F33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2C832EC07FB9204FA373DDF13E886D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661701C" w14:textId="77777777" w:rsidR="0097673D" w:rsidRPr="005E04E9" w:rsidRDefault="009767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Car sharing v rámci společnosti XY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7EC16DEE5A04E44483D63E252328EFC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3169F8B" w14:textId="77777777" w:rsidR="0097673D" w:rsidRPr="005E04E9" w:rsidRDefault="009767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-KOM</w:t>
        </w:r>
      </w:p>
    </w:sdtContent>
  </w:sdt>
  <w:p w14:paraId="15F341E9" w14:textId="77777777" w:rsidR="0097673D" w:rsidRDefault="009767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300042427"/>
      <w:placeholder>
        <w:docPart w:val="7DAC5F1307D408428CF0D52AC77CC4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DB3499C" w14:textId="77777777" w:rsidR="0097673D" w:rsidRPr="005E04E9" w:rsidRDefault="009767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Car sharing v rámci společnosti XY</w:t>
        </w:r>
      </w:p>
    </w:sdtContent>
  </w:sdt>
  <w:sdt>
    <w:sdtPr>
      <w:rPr>
        <w:rFonts w:ascii="Cambria" w:hAnsi="Cambria"/>
      </w:rPr>
      <w:alias w:val="Date"/>
      <w:id w:val="-645890865"/>
      <w:placeholder>
        <w:docPart w:val="ACB4A4C5AA165A419E68AA976545B50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21BCA3A" w14:textId="77777777" w:rsidR="0097673D" w:rsidRPr="005E04E9" w:rsidRDefault="009767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BI-KOM</w:t>
        </w:r>
      </w:p>
    </w:sdtContent>
  </w:sdt>
  <w:p w14:paraId="3F29E3C5" w14:textId="77777777" w:rsidR="0097673D" w:rsidRDefault="009767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8D1"/>
    <w:multiLevelType w:val="multilevel"/>
    <w:tmpl w:val="20F6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1E"/>
    <w:rsid w:val="00137DAA"/>
    <w:rsid w:val="00221E01"/>
    <w:rsid w:val="002A499C"/>
    <w:rsid w:val="002D18CE"/>
    <w:rsid w:val="002F331E"/>
    <w:rsid w:val="003714C9"/>
    <w:rsid w:val="00386FD3"/>
    <w:rsid w:val="003E3155"/>
    <w:rsid w:val="003E3702"/>
    <w:rsid w:val="00434EA9"/>
    <w:rsid w:val="006032B6"/>
    <w:rsid w:val="00674828"/>
    <w:rsid w:val="006A76B9"/>
    <w:rsid w:val="006B0334"/>
    <w:rsid w:val="00737BE6"/>
    <w:rsid w:val="007B4BB3"/>
    <w:rsid w:val="0080585F"/>
    <w:rsid w:val="00850101"/>
    <w:rsid w:val="00876C3A"/>
    <w:rsid w:val="009047CD"/>
    <w:rsid w:val="00915A35"/>
    <w:rsid w:val="0097673D"/>
    <w:rsid w:val="009807D0"/>
    <w:rsid w:val="00A10D31"/>
    <w:rsid w:val="00B17334"/>
    <w:rsid w:val="00B82E68"/>
    <w:rsid w:val="00C07002"/>
    <w:rsid w:val="00D94F7C"/>
    <w:rsid w:val="00E2396F"/>
    <w:rsid w:val="00E34C23"/>
    <w:rsid w:val="00E72B25"/>
    <w:rsid w:val="00ED166F"/>
    <w:rsid w:val="00F46F94"/>
    <w:rsid w:val="00F601C2"/>
    <w:rsid w:val="00F86FCB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BD25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1C2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F331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2F331E"/>
    <w:rPr>
      <w:rFonts w:ascii="PMingLiU" w:hAnsi="PMingLiU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F331E"/>
  </w:style>
  <w:style w:type="character" w:styleId="Hyperlink">
    <w:name w:val="Hyperlink"/>
    <w:basedOn w:val="DefaultParagraphFont"/>
    <w:uiPriority w:val="99"/>
    <w:semiHidden/>
    <w:unhideWhenUsed/>
    <w:rsid w:val="002F33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3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3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xt2">
    <w:name w:val="Text 2"/>
    <w:qFormat/>
    <w:rsid w:val="002F331E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1E"/>
  </w:style>
  <w:style w:type="paragraph" w:styleId="Footer">
    <w:name w:val="footer"/>
    <w:basedOn w:val="Normal"/>
    <w:link w:val="Foot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1E"/>
  </w:style>
  <w:style w:type="table" w:styleId="TableGrid">
    <w:name w:val="Table Grid"/>
    <w:basedOn w:val="TableNormal"/>
    <w:uiPriority w:val="1"/>
    <w:rsid w:val="002F331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F331E"/>
  </w:style>
  <w:style w:type="table" w:styleId="LightGrid">
    <w:name w:val="Light Grid"/>
    <w:basedOn w:val="TableNormal"/>
    <w:uiPriority w:val="62"/>
    <w:rsid w:val="00F601C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E34C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82E6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B8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1C2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F331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2F331E"/>
    <w:rPr>
      <w:rFonts w:ascii="PMingLiU" w:hAnsi="PMingLiU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F331E"/>
  </w:style>
  <w:style w:type="character" w:styleId="Hyperlink">
    <w:name w:val="Hyperlink"/>
    <w:basedOn w:val="DefaultParagraphFont"/>
    <w:uiPriority w:val="99"/>
    <w:semiHidden/>
    <w:unhideWhenUsed/>
    <w:rsid w:val="002F33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3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3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xt2">
    <w:name w:val="Text 2"/>
    <w:qFormat/>
    <w:rsid w:val="002F331E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1E"/>
  </w:style>
  <w:style w:type="paragraph" w:styleId="Footer">
    <w:name w:val="footer"/>
    <w:basedOn w:val="Normal"/>
    <w:link w:val="Foot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1E"/>
  </w:style>
  <w:style w:type="table" w:styleId="TableGrid">
    <w:name w:val="Table Grid"/>
    <w:basedOn w:val="TableNormal"/>
    <w:uiPriority w:val="1"/>
    <w:rsid w:val="002F331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F331E"/>
  </w:style>
  <w:style w:type="table" w:styleId="LightGrid">
    <w:name w:val="Light Grid"/>
    <w:basedOn w:val="TableNormal"/>
    <w:uiPriority w:val="62"/>
    <w:rsid w:val="00F601C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E34C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82E6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B8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76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93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57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5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691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39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dux.fit.cvut.cz/courses/BI-KOM/semestralka/tabulka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832EC07FB9204FA373DDF13E88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B082-0962-3C4C-A0A2-815FC07002CC}"/>
      </w:docPartPr>
      <w:docPartBody>
        <w:p w:rsidR="007F4A8F" w:rsidRDefault="007F4A8F" w:rsidP="007F4A8F">
          <w:pPr>
            <w:pStyle w:val="2C832EC07FB9204FA373DDF13E886DA8"/>
          </w:pPr>
          <w:r>
            <w:t>[Type the document title]</w:t>
          </w:r>
        </w:p>
      </w:docPartBody>
    </w:docPart>
    <w:docPart>
      <w:docPartPr>
        <w:name w:val="7EC16DEE5A04E44483D63E252328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D776-9F77-8E49-86A2-72AD52CCD624}"/>
      </w:docPartPr>
      <w:docPartBody>
        <w:p w:rsidR="007F4A8F" w:rsidRDefault="007F4A8F" w:rsidP="007F4A8F">
          <w:pPr>
            <w:pStyle w:val="7EC16DEE5A04E44483D63E252328EFC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8F"/>
    <w:rsid w:val="007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E451468BBAF40A2192B35F18B9837">
    <w:name w:val="240E451468BBAF40A2192B35F18B9837"/>
    <w:rsid w:val="007F4A8F"/>
  </w:style>
  <w:style w:type="paragraph" w:customStyle="1" w:styleId="CDDADDCEF23C9D4BA80B6C922DC29465">
    <w:name w:val="CDDADDCEF23C9D4BA80B6C922DC29465"/>
    <w:rsid w:val="007F4A8F"/>
  </w:style>
  <w:style w:type="paragraph" w:customStyle="1" w:styleId="7D33C8233FEAF04F8D48AC98BDEDC8C3">
    <w:name w:val="7D33C8233FEAF04F8D48AC98BDEDC8C3"/>
    <w:rsid w:val="007F4A8F"/>
  </w:style>
  <w:style w:type="paragraph" w:customStyle="1" w:styleId="8A9B8ECF7215D340A1EDA14A1489A10A">
    <w:name w:val="8A9B8ECF7215D340A1EDA14A1489A10A"/>
    <w:rsid w:val="007F4A8F"/>
  </w:style>
  <w:style w:type="paragraph" w:customStyle="1" w:styleId="52EFE8D8B60B76408336425C3EB3CBA5">
    <w:name w:val="52EFE8D8B60B76408336425C3EB3CBA5"/>
    <w:rsid w:val="007F4A8F"/>
  </w:style>
  <w:style w:type="paragraph" w:customStyle="1" w:styleId="B2871906ED815041BDDB88DFE9BCF205">
    <w:name w:val="B2871906ED815041BDDB88DFE9BCF205"/>
    <w:rsid w:val="007F4A8F"/>
  </w:style>
  <w:style w:type="paragraph" w:customStyle="1" w:styleId="758B5831C3ADBB4A8A1E78206C92A2AE">
    <w:name w:val="758B5831C3ADBB4A8A1E78206C92A2AE"/>
    <w:rsid w:val="007F4A8F"/>
  </w:style>
  <w:style w:type="paragraph" w:customStyle="1" w:styleId="B7CC125FC9E78D4CA81FABB3B7D33FCA">
    <w:name w:val="B7CC125FC9E78D4CA81FABB3B7D33FCA"/>
    <w:rsid w:val="007F4A8F"/>
  </w:style>
  <w:style w:type="paragraph" w:customStyle="1" w:styleId="ED37F38B35882A439973276A6E62B580">
    <w:name w:val="ED37F38B35882A439973276A6E62B580"/>
    <w:rsid w:val="007F4A8F"/>
  </w:style>
  <w:style w:type="paragraph" w:customStyle="1" w:styleId="102478F2F62CE4469B755CB484CA43AF">
    <w:name w:val="102478F2F62CE4469B755CB484CA43AF"/>
    <w:rsid w:val="007F4A8F"/>
  </w:style>
  <w:style w:type="paragraph" w:customStyle="1" w:styleId="2DE3C707DB231246908889FC7EEFF063">
    <w:name w:val="2DE3C707DB231246908889FC7EEFF063"/>
    <w:rsid w:val="007F4A8F"/>
  </w:style>
  <w:style w:type="paragraph" w:customStyle="1" w:styleId="2C832EC07FB9204FA373DDF13E886DA8">
    <w:name w:val="2C832EC07FB9204FA373DDF13E886DA8"/>
    <w:rsid w:val="007F4A8F"/>
  </w:style>
  <w:style w:type="paragraph" w:customStyle="1" w:styleId="7EC16DEE5A04E44483D63E252328EFC6">
    <w:name w:val="7EC16DEE5A04E44483D63E252328EFC6"/>
    <w:rsid w:val="007F4A8F"/>
  </w:style>
  <w:style w:type="paragraph" w:customStyle="1" w:styleId="7DAC5F1307D408428CF0D52AC77CC475">
    <w:name w:val="7DAC5F1307D408428CF0D52AC77CC475"/>
    <w:rsid w:val="007F4A8F"/>
  </w:style>
  <w:style w:type="paragraph" w:customStyle="1" w:styleId="ACB4A4C5AA165A419E68AA976545B50A">
    <w:name w:val="ACB4A4C5AA165A419E68AA976545B50A"/>
    <w:rsid w:val="007F4A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E451468BBAF40A2192B35F18B9837">
    <w:name w:val="240E451468BBAF40A2192B35F18B9837"/>
    <w:rsid w:val="007F4A8F"/>
  </w:style>
  <w:style w:type="paragraph" w:customStyle="1" w:styleId="CDDADDCEF23C9D4BA80B6C922DC29465">
    <w:name w:val="CDDADDCEF23C9D4BA80B6C922DC29465"/>
    <w:rsid w:val="007F4A8F"/>
  </w:style>
  <w:style w:type="paragraph" w:customStyle="1" w:styleId="7D33C8233FEAF04F8D48AC98BDEDC8C3">
    <w:name w:val="7D33C8233FEAF04F8D48AC98BDEDC8C3"/>
    <w:rsid w:val="007F4A8F"/>
  </w:style>
  <w:style w:type="paragraph" w:customStyle="1" w:styleId="8A9B8ECF7215D340A1EDA14A1489A10A">
    <w:name w:val="8A9B8ECF7215D340A1EDA14A1489A10A"/>
    <w:rsid w:val="007F4A8F"/>
  </w:style>
  <w:style w:type="paragraph" w:customStyle="1" w:styleId="52EFE8D8B60B76408336425C3EB3CBA5">
    <w:name w:val="52EFE8D8B60B76408336425C3EB3CBA5"/>
    <w:rsid w:val="007F4A8F"/>
  </w:style>
  <w:style w:type="paragraph" w:customStyle="1" w:styleId="B2871906ED815041BDDB88DFE9BCF205">
    <w:name w:val="B2871906ED815041BDDB88DFE9BCF205"/>
    <w:rsid w:val="007F4A8F"/>
  </w:style>
  <w:style w:type="paragraph" w:customStyle="1" w:styleId="758B5831C3ADBB4A8A1E78206C92A2AE">
    <w:name w:val="758B5831C3ADBB4A8A1E78206C92A2AE"/>
    <w:rsid w:val="007F4A8F"/>
  </w:style>
  <w:style w:type="paragraph" w:customStyle="1" w:styleId="B7CC125FC9E78D4CA81FABB3B7D33FCA">
    <w:name w:val="B7CC125FC9E78D4CA81FABB3B7D33FCA"/>
    <w:rsid w:val="007F4A8F"/>
  </w:style>
  <w:style w:type="paragraph" w:customStyle="1" w:styleId="ED37F38B35882A439973276A6E62B580">
    <w:name w:val="ED37F38B35882A439973276A6E62B580"/>
    <w:rsid w:val="007F4A8F"/>
  </w:style>
  <w:style w:type="paragraph" w:customStyle="1" w:styleId="102478F2F62CE4469B755CB484CA43AF">
    <w:name w:val="102478F2F62CE4469B755CB484CA43AF"/>
    <w:rsid w:val="007F4A8F"/>
  </w:style>
  <w:style w:type="paragraph" w:customStyle="1" w:styleId="2DE3C707DB231246908889FC7EEFF063">
    <w:name w:val="2DE3C707DB231246908889FC7EEFF063"/>
    <w:rsid w:val="007F4A8F"/>
  </w:style>
  <w:style w:type="paragraph" w:customStyle="1" w:styleId="2C832EC07FB9204FA373DDF13E886DA8">
    <w:name w:val="2C832EC07FB9204FA373DDF13E886DA8"/>
    <w:rsid w:val="007F4A8F"/>
  </w:style>
  <w:style w:type="paragraph" w:customStyle="1" w:styleId="7EC16DEE5A04E44483D63E252328EFC6">
    <w:name w:val="7EC16DEE5A04E44483D63E252328EFC6"/>
    <w:rsid w:val="007F4A8F"/>
  </w:style>
  <w:style w:type="paragraph" w:customStyle="1" w:styleId="7DAC5F1307D408428CF0D52AC77CC475">
    <w:name w:val="7DAC5F1307D408428CF0D52AC77CC475"/>
    <w:rsid w:val="007F4A8F"/>
  </w:style>
  <w:style w:type="paragraph" w:customStyle="1" w:styleId="ACB4A4C5AA165A419E68AA976545B50A">
    <w:name w:val="ACB4A4C5AA165A419E68AA976545B50A"/>
    <w:rsid w:val="007F4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-KOM</PublishDate>
  <Abstract>2. část semestrální práce (tým: 105_abdalevg_pechalu2)</Abstract>
  <CompanyAddress>ČVUT – Fakulta Informačních technologi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522A9-17ED-FC41-AD78-8B13F9CD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84</Words>
  <Characters>4473</Characters>
  <Application>Microsoft Macintosh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haring v rámci společnosti XY</dc:title>
  <dc:subject/>
  <dc:creator>Lukas Pechac, Evgenii Abdalov</dc:creator>
  <cp:keywords/>
  <dc:description/>
  <cp:lastModifiedBy>Lukas Pechac</cp:lastModifiedBy>
  <cp:revision>25</cp:revision>
  <dcterms:created xsi:type="dcterms:W3CDTF">2017-12-29T09:09:00Z</dcterms:created>
  <dcterms:modified xsi:type="dcterms:W3CDTF">2017-12-29T11:45:00Z</dcterms:modified>
</cp:coreProperties>
</file>